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101D3B" w:rsidR="00E4321B" w:rsidRPr="00E4321B" w:rsidRDefault="001729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368897" w:rsidR="00DF4FD8" w:rsidRPr="00DF4FD8" w:rsidRDefault="001729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E1F794" w:rsidR="00DF4FD8" w:rsidRPr="0075070E" w:rsidRDefault="001729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A59F6C" w:rsidR="00DF4FD8" w:rsidRPr="00DF4FD8" w:rsidRDefault="0017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3497B3" w:rsidR="00DF4FD8" w:rsidRPr="00DF4FD8" w:rsidRDefault="0017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8EA4A1" w:rsidR="00DF4FD8" w:rsidRPr="00DF4FD8" w:rsidRDefault="0017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F78C9D" w:rsidR="00DF4FD8" w:rsidRPr="00DF4FD8" w:rsidRDefault="0017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940A4F" w:rsidR="00DF4FD8" w:rsidRPr="00DF4FD8" w:rsidRDefault="0017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0F86FF" w:rsidR="00DF4FD8" w:rsidRPr="00DF4FD8" w:rsidRDefault="0017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743B43" w:rsidR="00DF4FD8" w:rsidRPr="00DF4FD8" w:rsidRDefault="00172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487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5D3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DBA3A3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2247FA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8FDB71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6F2AB3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B21720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F6A2D2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B09E7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9EB211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7065B6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C40F6B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59A912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F6B2FA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0766F9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D29FF6" w:rsidR="00DF4FD8" w:rsidRPr="0017294F" w:rsidRDefault="0017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8F1F01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CD7F84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FB9AFE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8A98BD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C08A07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2C3FD6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B1B42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69141A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91ADBD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1B9828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AF6C27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5FEF8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3A70E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BEE293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44F8A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083DA8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D2BCC1" w:rsidR="00DF4FD8" w:rsidRPr="0017294F" w:rsidRDefault="0017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B50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96F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4AE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AD3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FBF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F6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039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88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827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785EC" w:rsidR="00B87141" w:rsidRPr="0075070E" w:rsidRDefault="001729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AD3CA2" w:rsidR="00B87141" w:rsidRPr="00DF4FD8" w:rsidRDefault="0017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576E1C" w:rsidR="00B87141" w:rsidRPr="00DF4FD8" w:rsidRDefault="0017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97863" w:rsidR="00B87141" w:rsidRPr="00DF4FD8" w:rsidRDefault="0017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86F4E" w:rsidR="00B87141" w:rsidRPr="00DF4FD8" w:rsidRDefault="0017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8C0AA2" w:rsidR="00B87141" w:rsidRPr="00DF4FD8" w:rsidRDefault="0017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01E1CE" w:rsidR="00B87141" w:rsidRPr="00DF4FD8" w:rsidRDefault="0017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2DFE7D" w:rsidR="00B87141" w:rsidRPr="00DF4FD8" w:rsidRDefault="00172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1FE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D01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E4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BA1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FA7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592814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1B1446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8B42DD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333A83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399203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DA1CBA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AFB65F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E2A560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3483B3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E2ECDB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61A1D4" w:rsidR="00DF0BAE" w:rsidRPr="0017294F" w:rsidRDefault="0017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03A018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D17224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17173F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EE1687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5CC8F2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2F8BE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B7C0C1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A9A4E3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08F229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98FB4F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01D5AF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AEABB0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37177F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C4E4D8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B584E4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72F055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265284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7ADD32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05245A" w:rsidR="00DF0BAE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506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C63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692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8E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81B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602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397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C8BEB1" w:rsidR="00857029" w:rsidRPr="0075070E" w:rsidRDefault="001729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131B37" w:rsidR="00857029" w:rsidRPr="00DF4FD8" w:rsidRDefault="0017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D22FA" w:rsidR="00857029" w:rsidRPr="00DF4FD8" w:rsidRDefault="0017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FEA7FF" w:rsidR="00857029" w:rsidRPr="00DF4FD8" w:rsidRDefault="0017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06CB93" w:rsidR="00857029" w:rsidRPr="00DF4FD8" w:rsidRDefault="0017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0C2950" w:rsidR="00857029" w:rsidRPr="00DF4FD8" w:rsidRDefault="0017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03E126" w:rsidR="00857029" w:rsidRPr="00DF4FD8" w:rsidRDefault="0017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1E97AB" w:rsidR="00857029" w:rsidRPr="00DF4FD8" w:rsidRDefault="00172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6201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F5EE9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67F4C9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CCBC10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E681C2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DBAB5C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73294D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4149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1BDF88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A303B4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7BD47E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81A5DE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FB7F91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5871DA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BA235B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A0B95A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174E9C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8A8C80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A5A606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8E99FC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FA9CB4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E3C04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4E46CF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8AED22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97BCB5" w:rsidR="00DF4FD8" w:rsidRPr="0017294F" w:rsidRDefault="0017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EA660F" w:rsidR="00DF4FD8" w:rsidRPr="0017294F" w:rsidRDefault="00172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AD3FCA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E678C8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278C6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D31A7A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4E4FD6" w:rsidR="00DF4FD8" w:rsidRPr="004020EB" w:rsidRDefault="00172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597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D30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111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C6B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0E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3B7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C1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6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32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040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B98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A2D9D6" w:rsidR="00C54E9D" w:rsidRDefault="0017294F">
            <w:r>
              <w:t>Oct 1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A57B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A7F6D5" w:rsidR="00C54E9D" w:rsidRDefault="0017294F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70DD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26B32" w:rsidR="00C54E9D" w:rsidRDefault="0017294F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EA98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0A1DE1" w:rsidR="00C54E9D" w:rsidRDefault="001729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E575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F5F255" w:rsidR="00C54E9D" w:rsidRDefault="0017294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C807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BA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DD57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A6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7340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E95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8B42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E7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07D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294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4 Calendar</dc:title>
  <dc:subject>Quarter 4 Calendar with Canada Holidays</dc:subject>
  <dc:creator>General Blue Corporation</dc:creator>
  <keywords>Canada 2019 - Q4 Calendar, Printable, Easy to Customize, Holiday Calendar</keywords>
  <dc:description/>
  <dcterms:created xsi:type="dcterms:W3CDTF">2019-12-12T15:31:00.0000000Z</dcterms:created>
  <dcterms:modified xsi:type="dcterms:W3CDTF">2022-10-1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